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2F" w:rsidRPr="00373E29" w:rsidRDefault="00373E29" w:rsidP="00373E2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C4532F" w:rsidRPr="00373E29" w:rsidRDefault="00373E29" w:rsidP="00373E2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C4532F" w:rsidRPr="00373E29" w:rsidRDefault="00373E29" w:rsidP="00373E2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 xml:space="preserve">Тел. 03561/7770, GSM:0888587505 </w:t>
      </w:r>
      <w:proofErr w:type="spellStart"/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proofErr w:type="spellEnd"/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: oik1329@cik.</w:t>
      </w:r>
      <w:proofErr w:type="spellStart"/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bg</w:t>
      </w:r>
      <w:proofErr w:type="spellEnd"/>
    </w:p>
    <w:p w:rsidR="00C4532F" w:rsidRPr="00373E29" w:rsidRDefault="00373E29" w:rsidP="00373E29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532F" w:rsidRPr="00373E29" w:rsidRDefault="00373E29" w:rsidP="00373E2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C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</w:t>
      </w:r>
      <w:r w:rsidR="00133CBC" w:rsidRPr="00133CBC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133CB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33CBC" w:rsidRPr="00133CB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42DE9" w:rsidRPr="00133CB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33CB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133CBC" w:rsidRPr="00133CB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33CBC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E42DE9" w:rsidRPr="00133CB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33CBC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C4532F" w:rsidRPr="00373E29" w:rsidRDefault="00373E29" w:rsidP="00373E2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C4532F" w:rsidRPr="00373E29" w:rsidRDefault="00373E29" w:rsidP="00373E29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32F" w:rsidRPr="00373E29" w:rsidRDefault="00373E29" w:rsidP="00373E29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ab/>
        <w:t xml:space="preserve">Днес </w:t>
      </w:r>
      <w:r w:rsidR="001702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2DE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7025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42D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E42DE9" w:rsidRDefault="00170250" w:rsidP="00E42DE9">
      <w:pPr>
        <w:pStyle w:val="normal"/>
        <w:spacing w:before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250">
        <w:rPr>
          <w:rFonts w:ascii="Times New Roman" w:eastAsia="Times New Roman" w:hAnsi="Times New Roman" w:cs="Times New Roman"/>
          <w:sz w:val="24"/>
          <w:szCs w:val="24"/>
        </w:rPr>
        <w:t>Вземане на решение за изпращане на ЦИК доказателство, че Решение № 246/08.02.2021 г. на ОИК Септември е влязло в сила</w:t>
      </w:r>
    </w:p>
    <w:p w:rsidR="00822149" w:rsidRDefault="00822149" w:rsidP="0082214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149" w:rsidRDefault="00822149" w:rsidP="0082214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373E29" w:rsidRDefault="00373E29" w:rsidP="0082214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т следните членове на ОИК Септември:</w:t>
      </w:r>
    </w:p>
    <w:p w:rsidR="005F2907" w:rsidRDefault="005F2907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 xml:space="preserve">Виолета Атанасова Близнакова </w:t>
      </w:r>
    </w:p>
    <w:p w:rsidR="005F2907" w:rsidRPr="00EA40F1" w:rsidRDefault="005F2907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Миглена Любенова Дачева</w:t>
      </w:r>
    </w:p>
    <w:p w:rsidR="005F2907" w:rsidRPr="00EA40F1" w:rsidRDefault="005F2907" w:rsidP="005F2907">
      <w:pPr>
        <w:pStyle w:val="normal"/>
        <w:tabs>
          <w:tab w:val="left" w:pos="1102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Али Ахмедов Чешмеджиев</w:t>
      </w:r>
    </w:p>
    <w:p w:rsidR="005F2907" w:rsidRPr="00EA40F1" w:rsidRDefault="005F2907" w:rsidP="005F2907">
      <w:pPr>
        <w:pStyle w:val="normal"/>
        <w:tabs>
          <w:tab w:val="left" w:pos="1102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2907" w:rsidRPr="00EA40F1" w:rsidRDefault="005F2907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C4532F" w:rsidRPr="00EA40F1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1. Павлинка Станоева Церовска</w:t>
      </w:r>
    </w:p>
    <w:p w:rsidR="00C4532F" w:rsidRPr="00EA40F1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3E29" w:rsidRPr="00EA40F1">
        <w:rPr>
          <w:rFonts w:ascii="Times New Roman" w:eastAsia="Times New Roman" w:hAnsi="Times New Roman" w:cs="Times New Roman"/>
          <w:sz w:val="24"/>
          <w:szCs w:val="24"/>
        </w:rPr>
        <w:t>. Валя Спасова Ал Самара</w:t>
      </w:r>
    </w:p>
    <w:p w:rsidR="00C4532F" w:rsidRPr="00EA40F1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73E29" w:rsidRPr="00EA40F1">
        <w:rPr>
          <w:rFonts w:ascii="Times New Roman" w:eastAsia="Times New Roman" w:hAnsi="Times New Roman" w:cs="Times New Roman"/>
          <w:sz w:val="24"/>
          <w:szCs w:val="24"/>
        </w:rPr>
        <w:t>. Вера Иванова Дончева</w:t>
      </w:r>
    </w:p>
    <w:p w:rsidR="00C4532F" w:rsidRPr="00EA40F1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3E29" w:rsidRPr="00EA40F1">
        <w:rPr>
          <w:rFonts w:ascii="Times New Roman" w:eastAsia="Times New Roman" w:hAnsi="Times New Roman" w:cs="Times New Roman"/>
          <w:sz w:val="24"/>
          <w:szCs w:val="24"/>
        </w:rPr>
        <w:t>. Ваня Славова Биволарска</w:t>
      </w:r>
    </w:p>
    <w:p w:rsidR="005F2907" w:rsidRPr="00EA40F1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F2907" w:rsidRPr="00EA40F1">
        <w:rPr>
          <w:rFonts w:ascii="Times New Roman" w:eastAsia="Times New Roman" w:hAnsi="Times New Roman" w:cs="Times New Roman"/>
          <w:sz w:val="24"/>
          <w:szCs w:val="24"/>
        </w:rPr>
        <w:t>. Любка Василева Йорданова</w:t>
      </w:r>
    </w:p>
    <w:p w:rsidR="00EA40F1" w:rsidRPr="00373E29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6. Ирина Стоянова Танева</w:t>
      </w:r>
    </w:p>
    <w:p w:rsidR="005F2907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Нонка Пе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кова</w:t>
      </w:r>
      <w:proofErr w:type="spellEnd"/>
    </w:p>
    <w:p w:rsidR="00EA40F1" w:rsidRDefault="00EA40F1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373E29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>Заседанието се ръководи от председателя на ОИК Септември Виолета Атанасова Близнакова.</w:t>
      </w:r>
    </w:p>
    <w:p w:rsidR="00C4532F" w:rsidRDefault="00373E2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по смисъла на разпоредбата на чл. 85, ал. </w:t>
      </w:r>
      <w:r w:rsidR="00E42D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от ИК за редовно провеждане на заседанието същото беше открито от председателя в 1</w:t>
      </w:r>
      <w:r w:rsidR="001702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:</w:t>
      </w:r>
      <w:r w:rsidR="001702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0 часа. </w:t>
      </w:r>
    </w:p>
    <w:p w:rsidR="00E42DE9" w:rsidRPr="00373E29" w:rsidRDefault="00E42DE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DE9" w:rsidRPr="00A40D51" w:rsidRDefault="00E42DE9" w:rsidP="00E42DE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Уважаеми колеги</w:t>
      </w:r>
      <w:r w:rsidRPr="008676CC">
        <w:rPr>
          <w:rFonts w:ascii="Times New Roman" w:hAnsi="Times New Roman" w:cs="Times New Roman"/>
          <w:sz w:val="24"/>
          <w:szCs w:val="24"/>
        </w:rPr>
        <w:t>,</w:t>
      </w:r>
    </w:p>
    <w:p w:rsidR="00E42DE9" w:rsidRPr="00A40D51" w:rsidRDefault="00E42DE9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Откривам днешното заседание.</w:t>
      </w:r>
    </w:p>
    <w:p w:rsidR="00170250" w:rsidRDefault="00E42DE9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По точка единствена от дневния ре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0250">
        <w:rPr>
          <w:rFonts w:ascii="Times New Roman" w:hAnsi="Times New Roman" w:cs="Times New Roman"/>
          <w:sz w:val="24"/>
          <w:szCs w:val="24"/>
        </w:rPr>
        <w:t xml:space="preserve"> докладвам следната фактическа обстановка: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246/08.02.2021 г. Общинска избирателна комисия Септември прекрати предсрочно пълномощията на кмета на село Ветрен дол – Димитър Крумов Христосков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избирателна комисия Септември уведоми незабавно ЦИК и Председателя на Общински съвет Септември за постановеното решение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Крумов Христосков обжалва Решението на ОИК Септември, въз основа на което е образу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дновременно с обжалването, на основание чл. 459, ал. 4 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ане за спиране изпълнението на Решение № 246/08.02.2021 г. Общинска избирателна комисия Септември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271/10.02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Административен съд Пазарджик отказа да спре изпълнението на Решението на ОИК за предсрочно прекратяване на пълномощията на Димитър Христосков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то е обжалвано от страна на Димитър Христосков пред ВАС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3635/18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2847/2021 г. Върховния административен съд оставя в сила Определени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рвоинстанцион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д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171/01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Административен съд Пазарджик от</w:t>
      </w:r>
      <w:r w:rsidR="00C7168F">
        <w:rPr>
          <w:rFonts w:ascii="Times New Roman" w:hAnsi="Times New Roman" w:cs="Times New Roman"/>
          <w:sz w:val="24"/>
          <w:szCs w:val="24"/>
        </w:rPr>
        <w:t>хвърли жалбата на Димитър Крумов Христосков срещу Решението на ОИК за предсрочно прекратяване на пълномощията му като кмет на с. Ветрен дол.</w:t>
      </w:r>
    </w:p>
    <w:p w:rsidR="00C7168F" w:rsidRDefault="00C7168F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обжалвано, като въз основа на това е образу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331/2021 г. по описа на Върховен административен съд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ички изброени по-горе събития ОИК Септември уведомяваше ЦИК своевременно.</w:t>
      </w:r>
    </w:p>
    <w:p w:rsidR="00170250" w:rsidRDefault="00170250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 изх. № 253/21.04.2021 г. ОИК Септември уведоми ЦИК, че</w:t>
      </w:r>
      <w:r w:rsidR="00C7168F">
        <w:rPr>
          <w:rFonts w:ascii="Times New Roman" w:hAnsi="Times New Roman" w:cs="Times New Roman"/>
          <w:sz w:val="24"/>
          <w:szCs w:val="24"/>
        </w:rPr>
        <w:t xml:space="preserve"> след отказа на съда за спиране изпълнението на Решението на О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68F">
        <w:rPr>
          <w:rFonts w:ascii="Times New Roman" w:hAnsi="Times New Roman" w:cs="Times New Roman"/>
          <w:sz w:val="24"/>
          <w:szCs w:val="24"/>
        </w:rPr>
        <w:t xml:space="preserve">на основание чл. 459, ал. 4 от ИК Общински съвет Септември е пристъпил към изпълнение на Решение № 246/08.02.2021 г. на ОИК Септември, като с Решение № 503/24.03.2021 г. </w:t>
      </w:r>
      <w:proofErr w:type="spellStart"/>
      <w:r w:rsidR="00C7168F">
        <w:rPr>
          <w:rFonts w:ascii="Times New Roman" w:hAnsi="Times New Roman" w:cs="Times New Roman"/>
          <w:sz w:val="24"/>
          <w:szCs w:val="24"/>
        </w:rPr>
        <w:t>ОбС</w:t>
      </w:r>
      <w:proofErr w:type="spellEnd"/>
      <w:r w:rsidR="00C7168F">
        <w:rPr>
          <w:rFonts w:ascii="Times New Roman" w:hAnsi="Times New Roman" w:cs="Times New Roman"/>
          <w:sz w:val="24"/>
          <w:szCs w:val="24"/>
        </w:rPr>
        <w:t xml:space="preserve"> Септември е избрал </w:t>
      </w:r>
      <w:proofErr w:type="spellStart"/>
      <w:r w:rsidR="00C7168F"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 w:rsidR="00C7168F">
        <w:rPr>
          <w:rFonts w:ascii="Times New Roman" w:hAnsi="Times New Roman" w:cs="Times New Roman"/>
          <w:sz w:val="24"/>
          <w:szCs w:val="24"/>
        </w:rPr>
        <w:t xml:space="preserve"> Кмет на село Ветрен дол.</w:t>
      </w:r>
    </w:p>
    <w:p w:rsidR="00C7168F" w:rsidRDefault="00C7168F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4996/20.04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331/2021 г. Върховния административен съд прекрати производството, поради оттегляне на касационната жалба от страна на Димитър Крумов Христосков.</w:t>
      </w:r>
    </w:p>
    <w:p w:rsidR="00661A4A" w:rsidRDefault="00661A4A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домление № МИ-15-101/20.04.2021 г. ЦИК уведоми ОИК Септември, че ОИК следва да снабди Ц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тел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че Решение № 246/08.02.2021 г. е влязло в сила.</w:t>
      </w:r>
    </w:p>
    <w:p w:rsidR="00C7168F" w:rsidRDefault="00C7168F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то е обжалвано от адвокат Николай Баташки и ИК представляван от него /без да е страна по делото и без да има очевидно правен интерес от обжалване/, което на практика попре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ител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ение да влезе в сила.</w:t>
      </w:r>
    </w:p>
    <w:p w:rsidR="00C7168F" w:rsidRDefault="00C7168F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пореждане </w:t>
      </w:r>
      <w:r w:rsidR="00661A4A">
        <w:rPr>
          <w:rFonts w:ascii="Times New Roman" w:hAnsi="Times New Roman" w:cs="Times New Roman"/>
          <w:sz w:val="24"/>
          <w:szCs w:val="24"/>
        </w:rPr>
        <w:t>от 11.05.2021 г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661A4A">
        <w:rPr>
          <w:rFonts w:ascii="Times New Roman" w:hAnsi="Times New Roman" w:cs="Times New Roman"/>
          <w:sz w:val="24"/>
          <w:szCs w:val="24"/>
        </w:rPr>
        <w:t xml:space="preserve">постановен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331/2021 г.</w:t>
      </w:r>
      <w:r w:rsidR="00661A4A">
        <w:rPr>
          <w:rFonts w:ascii="Times New Roman" w:hAnsi="Times New Roman" w:cs="Times New Roman"/>
          <w:sz w:val="24"/>
          <w:szCs w:val="24"/>
        </w:rPr>
        <w:t>, по описа на</w:t>
      </w:r>
      <w:r>
        <w:rPr>
          <w:rFonts w:ascii="Times New Roman" w:hAnsi="Times New Roman" w:cs="Times New Roman"/>
          <w:sz w:val="24"/>
          <w:szCs w:val="24"/>
        </w:rPr>
        <w:t xml:space="preserve"> Върховния административен съд</w:t>
      </w:r>
      <w:r w:rsidR="00661A4A">
        <w:rPr>
          <w:rFonts w:ascii="Times New Roman" w:hAnsi="Times New Roman" w:cs="Times New Roman"/>
          <w:sz w:val="24"/>
          <w:szCs w:val="24"/>
        </w:rPr>
        <w:t xml:space="preserve"> са дадени указания за отстраняване на </w:t>
      </w:r>
      <w:proofErr w:type="spellStart"/>
      <w:r w:rsidR="00661A4A"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 w:rsidR="00661A4A">
        <w:rPr>
          <w:rFonts w:ascii="Times New Roman" w:hAnsi="Times New Roman" w:cs="Times New Roman"/>
          <w:sz w:val="24"/>
          <w:szCs w:val="24"/>
        </w:rPr>
        <w:t xml:space="preserve"> по жалбата на </w:t>
      </w:r>
      <w:proofErr w:type="spellStart"/>
      <w:r w:rsidR="00661A4A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="00661A4A">
        <w:rPr>
          <w:rFonts w:ascii="Times New Roman" w:hAnsi="Times New Roman" w:cs="Times New Roman"/>
          <w:sz w:val="24"/>
          <w:szCs w:val="24"/>
        </w:rPr>
        <w:t>. Баташки.</w:t>
      </w:r>
    </w:p>
    <w:p w:rsidR="00661A4A" w:rsidRDefault="00661A4A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пореждане по Жалба с вх. № 5438/22.04.2021 г.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3331/2021 г., по описа на Върховния административен съд Жалбата е върната, поради неотстраня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.</w:t>
      </w:r>
    </w:p>
    <w:p w:rsidR="00661A4A" w:rsidRDefault="00661A4A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писаните по-горе безпредметни обжалвания Решението на ОИК влезе в сила на 27.07.2021 г.</w:t>
      </w:r>
    </w:p>
    <w:p w:rsidR="00661A4A" w:rsidRDefault="00661A4A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61A4A" w:rsidRDefault="00661A4A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въпреки, че ОИК Септември уведоми незабавно ЦИК за взетото Решение № 246/08.02.2021 г., предвид изричните указания на ЦИК за представяне на доказателство за влизането в сила на същото, ОИК Септември следва да вземе решение, с което да изпрати заверен препис на Решение № 171/01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.</w:t>
      </w:r>
    </w:p>
    <w:p w:rsidR="00E42DE9" w:rsidRPr="00A40D51" w:rsidRDefault="00E42DE9" w:rsidP="00170250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E9" w:rsidRPr="00A40D51" w:rsidRDefault="00E42DE9" w:rsidP="00E42DE9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Сега бих искал да дам думата за изказвания, ако има желаещи, след което ще пристъпим към поименно гласуване.</w:t>
      </w:r>
    </w:p>
    <w:p w:rsidR="00E42DE9" w:rsidRPr="00A40D51" w:rsidRDefault="00E42DE9" w:rsidP="00E42DE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DE9" w:rsidRDefault="00E42DE9" w:rsidP="00E42D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ОИК Септември постави </w:t>
      </w:r>
      <w:r w:rsidR="00661A4A">
        <w:rPr>
          <w:rFonts w:ascii="Times New Roman" w:hAnsi="Times New Roman" w:cs="Times New Roman"/>
          <w:sz w:val="24"/>
          <w:szCs w:val="24"/>
        </w:rPr>
        <w:t>на</w:t>
      </w:r>
      <w:r w:rsidRPr="00A40D51">
        <w:rPr>
          <w:rFonts w:ascii="Times New Roman" w:hAnsi="Times New Roman" w:cs="Times New Roman"/>
          <w:sz w:val="24"/>
          <w:szCs w:val="24"/>
        </w:rPr>
        <w:t xml:space="preserve"> гласуване въпросът </w:t>
      </w:r>
      <w:r w:rsidR="00661A4A">
        <w:rPr>
          <w:rFonts w:ascii="Times New Roman" w:hAnsi="Times New Roman" w:cs="Times New Roman"/>
          <w:sz w:val="24"/>
          <w:szCs w:val="24"/>
        </w:rPr>
        <w:t>дали да бъде изпратен заверен препис</w:t>
      </w:r>
      <w:r w:rsidR="00EA40F1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661A4A">
        <w:rPr>
          <w:rFonts w:ascii="Times New Roman" w:hAnsi="Times New Roman" w:cs="Times New Roman"/>
          <w:sz w:val="24"/>
          <w:szCs w:val="24"/>
        </w:rPr>
        <w:t xml:space="preserve"> от Решение № 171/01.03.2021 г., постановено по </w:t>
      </w:r>
      <w:proofErr w:type="spellStart"/>
      <w:r w:rsidR="00661A4A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661A4A"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</w:t>
      </w:r>
      <w:r w:rsidR="00EA40F1">
        <w:rPr>
          <w:rFonts w:ascii="Times New Roman" w:hAnsi="Times New Roman" w:cs="Times New Roman"/>
          <w:sz w:val="24"/>
          <w:szCs w:val="24"/>
        </w:rPr>
        <w:t>, като единодушно членовете на ОИК Септември гласуваха ЗА.</w:t>
      </w:r>
    </w:p>
    <w:p w:rsidR="0017492A" w:rsidRDefault="0017492A" w:rsidP="00E42D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92A" w:rsidRPr="00A40D51" w:rsidRDefault="0017492A" w:rsidP="0017492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 е налице предвидено от чл. 85, ал. </w:t>
      </w:r>
      <w:r w:rsidR="00EA40F1">
        <w:rPr>
          <w:rFonts w:ascii="Times New Roman" w:hAnsi="Times New Roman" w:cs="Times New Roman"/>
          <w:sz w:val="24"/>
          <w:szCs w:val="24"/>
        </w:rPr>
        <w:t>4</w:t>
      </w:r>
      <w:r w:rsidRPr="00A40D51">
        <w:rPr>
          <w:rFonts w:ascii="Times New Roman" w:hAnsi="Times New Roman" w:cs="Times New Roman"/>
          <w:sz w:val="24"/>
          <w:szCs w:val="24"/>
        </w:rPr>
        <w:t xml:space="preserve"> от ИК мнозинство за взимане на решение </w:t>
      </w:r>
      <w:r w:rsidR="00EA40F1">
        <w:rPr>
          <w:rFonts w:ascii="Times New Roman" w:hAnsi="Times New Roman" w:cs="Times New Roman"/>
          <w:sz w:val="24"/>
          <w:szCs w:val="24"/>
        </w:rPr>
        <w:t>за изпращане на заверения препис от съдебен акт, поради което, ОИК Септември единодушно с гласовете на всички присъстващи</w:t>
      </w:r>
    </w:p>
    <w:p w:rsidR="0017492A" w:rsidRPr="00A40D51" w:rsidRDefault="0017492A" w:rsidP="0017492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149" w:rsidRDefault="00822149" w:rsidP="0082214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Default="008676CC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РЕШИ:</w:t>
      </w:r>
    </w:p>
    <w:p w:rsidR="001848F2" w:rsidRDefault="001848F2" w:rsidP="008676CC">
      <w:pPr>
        <w:pStyle w:val="normal"/>
        <w:shd w:val="clear" w:color="auto" w:fill="FFFFFF"/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676CC" w:rsidRDefault="008676CC" w:rsidP="008676CC">
      <w:pPr>
        <w:pStyle w:val="normal"/>
        <w:shd w:val="clear" w:color="auto" w:fill="FFFFFF"/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A40F1">
        <w:rPr>
          <w:rFonts w:ascii="Times New Roman" w:eastAsia="Times New Roman" w:hAnsi="Times New Roman" w:cs="Times New Roman"/>
          <w:sz w:val="24"/>
          <w:szCs w:val="24"/>
        </w:rPr>
        <w:t xml:space="preserve">Да се изпрати заверен препис от </w:t>
      </w:r>
      <w:r w:rsidR="00EA40F1">
        <w:rPr>
          <w:rFonts w:ascii="Times New Roman" w:hAnsi="Times New Roman" w:cs="Times New Roman"/>
          <w:sz w:val="24"/>
          <w:szCs w:val="24"/>
        </w:rPr>
        <w:t xml:space="preserve">Решение № 171/01.03.2021 г., постановено по </w:t>
      </w:r>
      <w:proofErr w:type="spellStart"/>
      <w:r w:rsidR="00EA40F1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EA40F1"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6CC" w:rsidRDefault="008676CC" w:rsidP="008676CC">
      <w:pPr>
        <w:pStyle w:val="normal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A40F1">
        <w:rPr>
          <w:rFonts w:ascii="Times New Roman" w:eastAsia="Times New Roman" w:hAnsi="Times New Roman" w:cs="Times New Roman"/>
          <w:sz w:val="24"/>
          <w:szCs w:val="24"/>
        </w:rPr>
        <w:t>Да се изпрати справка за броя на жителите в село Ветрен до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6CC" w:rsidRPr="00A40D51" w:rsidRDefault="008676CC" w:rsidP="008676CC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676CC" w:rsidRPr="00A40D51" w:rsidRDefault="008676CC" w:rsidP="008676CC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>Други въпроси за решаване в настоящето заседание на ОИК Септември не бяха поставени.</w:t>
      </w:r>
    </w:p>
    <w:p w:rsidR="00EA40F1" w:rsidRDefault="008676CC" w:rsidP="00867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51">
        <w:rPr>
          <w:rFonts w:ascii="Times New Roman" w:hAnsi="Times New Roman" w:cs="Times New Roman"/>
          <w:sz w:val="24"/>
          <w:szCs w:val="24"/>
        </w:rPr>
        <w:tab/>
      </w:r>
    </w:p>
    <w:p w:rsidR="008676CC" w:rsidRPr="00A40D51" w:rsidRDefault="00EA40F1" w:rsidP="008676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76CC" w:rsidRPr="00A40D51">
        <w:rPr>
          <w:rFonts w:ascii="Times New Roman" w:hAnsi="Times New Roman" w:cs="Times New Roman"/>
          <w:sz w:val="24"/>
          <w:szCs w:val="24"/>
        </w:rPr>
        <w:t>След приключването на въпросите от приетия дневен ред и тъй-като не се поставиха други въпроси за обсъждане, заседанието беше закрито в 1</w:t>
      </w:r>
      <w:r w:rsidR="00C80B44">
        <w:rPr>
          <w:rFonts w:ascii="Times New Roman" w:hAnsi="Times New Roman" w:cs="Times New Roman"/>
          <w:sz w:val="24"/>
          <w:szCs w:val="24"/>
        </w:rPr>
        <w:t>8</w:t>
      </w:r>
      <w:r w:rsidR="008676CC" w:rsidRPr="00A40D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8676CC" w:rsidRPr="00A40D51">
        <w:rPr>
          <w:rFonts w:ascii="Times New Roman" w:hAnsi="Times New Roman" w:cs="Times New Roman"/>
          <w:sz w:val="24"/>
          <w:szCs w:val="24"/>
        </w:rPr>
        <w:t>0 часа.</w:t>
      </w:r>
    </w:p>
    <w:p w:rsidR="008676CC" w:rsidRDefault="008676CC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492A" w:rsidRDefault="0017492A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 xml:space="preserve">Виолета Атанасова Близнакова </w:t>
      </w:r>
    </w:p>
    <w:p w:rsidR="0017492A" w:rsidRPr="00373E29" w:rsidRDefault="0017492A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149" w:rsidRDefault="00822149" w:rsidP="00373E29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Миглена Любенова Дачева</w:t>
      </w:r>
    </w:p>
    <w:p w:rsidR="00EA40F1" w:rsidRPr="00EA40F1" w:rsidRDefault="00EA40F1" w:rsidP="00EA40F1">
      <w:pPr>
        <w:pStyle w:val="normal"/>
        <w:tabs>
          <w:tab w:val="left" w:pos="1102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Али Ахмедов Чешмеджиев</w:t>
      </w:r>
    </w:p>
    <w:p w:rsidR="00EA40F1" w:rsidRPr="00EA40F1" w:rsidRDefault="00EA40F1" w:rsidP="00EA40F1">
      <w:pPr>
        <w:pStyle w:val="normal"/>
        <w:tabs>
          <w:tab w:val="left" w:pos="1102"/>
        </w:tabs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1. Павлинка Станоева Церовск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2. Валя Спасова Ал Самар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3. Вера Иванова Дончев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4. Ваня Славова Биволарск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5. Любка Василева Йорданов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0F1" w:rsidRPr="00373E29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0F1">
        <w:rPr>
          <w:rFonts w:ascii="Times New Roman" w:eastAsia="Times New Roman" w:hAnsi="Times New Roman" w:cs="Times New Roman"/>
          <w:sz w:val="24"/>
          <w:szCs w:val="24"/>
        </w:rPr>
        <w:t>6. Ирина Стоянова Танева</w:t>
      </w:r>
    </w:p>
    <w:p w:rsidR="00EA40F1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2F" w:rsidRPr="00373E29" w:rsidRDefault="00EA40F1" w:rsidP="00EA40F1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Нонка Пет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кова</w:t>
      </w:r>
      <w:proofErr w:type="spellEnd"/>
    </w:p>
    <w:sectPr w:rsidR="00C4532F" w:rsidRPr="00373E29" w:rsidSect="00C4532F">
      <w:pgSz w:w="11909" w:h="16834"/>
      <w:pgMar w:top="1440" w:right="1257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24BF3"/>
    <w:multiLevelType w:val="hybridMultilevel"/>
    <w:tmpl w:val="4648AEC6"/>
    <w:lvl w:ilvl="0" w:tplc="142656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C4532F"/>
    <w:rsid w:val="00003CED"/>
    <w:rsid w:val="00133CBC"/>
    <w:rsid w:val="00170250"/>
    <w:rsid w:val="0017492A"/>
    <w:rsid w:val="001848F2"/>
    <w:rsid w:val="00294DF4"/>
    <w:rsid w:val="003052E8"/>
    <w:rsid w:val="003320FA"/>
    <w:rsid w:val="00366094"/>
    <w:rsid w:val="00373E29"/>
    <w:rsid w:val="004234A5"/>
    <w:rsid w:val="0045027A"/>
    <w:rsid w:val="005F2907"/>
    <w:rsid w:val="00661A4A"/>
    <w:rsid w:val="006E62A3"/>
    <w:rsid w:val="007962EA"/>
    <w:rsid w:val="00822149"/>
    <w:rsid w:val="00841DE1"/>
    <w:rsid w:val="008676CC"/>
    <w:rsid w:val="00B5318C"/>
    <w:rsid w:val="00B75DFF"/>
    <w:rsid w:val="00C4532F"/>
    <w:rsid w:val="00C7168F"/>
    <w:rsid w:val="00C80B44"/>
    <w:rsid w:val="00DD0302"/>
    <w:rsid w:val="00E42DE9"/>
    <w:rsid w:val="00E468EB"/>
    <w:rsid w:val="00EA40F1"/>
    <w:rsid w:val="00FE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FF"/>
  </w:style>
  <w:style w:type="paragraph" w:styleId="1">
    <w:name w:val="heading 1"/>
    <w:basedOn w:val="normal"/>
    <w:next w:val="normal"/>
    <w:rsid w:val="00C4532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4532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4532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4532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4532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4532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4532F"/>
  </w:style>
  <w:style w:type="table" w:customStyle="1" w:styleId="TableNormal">
    <w:name w:val="Table Normal"/>
    <w:rsid w:val="00C453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4532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4532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E2A9-C769-47B3-93C0-B7DBFF2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1-08-18T14:51:00Z</cp:lastPrinted>
  <dcterms:created xsi:type="dcterms:W3CDTF">2020-05-15T15:55:00Z</dcterms:created>
  <dcterms:modified xsi:type="dcterms:W3CDTF">2021-08-18T14:53:00Z</dcterms:modified>
</cp:coreProperties>
</file>